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51895" w14:textId="77777777" w:rsidR="00777B69" w:rsidRPr="002934EC" w:rsidRDefault="00777B69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2A0CE84B" w14:textId="77777777"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p w14:paraId="4C3848C2" w14:textId="77777777"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81"/>
        <w:gridCol w:w="5528"/>
        <w:gridCol w:w="3686"/>
      </w:tblGrid>
      <w:tr w:rsidR="001D7BAD" w:rsidRPr="00286593" w14:paraId="434A4254" w14:textId="77777777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14:paraId="264C0734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14:paraId="4DBD2FBB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DDCEA9A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F2115B3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 с учетом НДС, руб.</w:t>
            </w:r>
          </w:p>
        </w:tc>
      </w:tr>
      <w:tr w:rsidR="00B715C8" w:rsidRPr="00286593" w14:paraId="77B4D3EF" w14:textId="77777777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14:paraId="12DF633D" w14:textId="77777777" w:rsidR="00B715C8" w:rsidRPr="00286593" w:rsidRDefault="00C963C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14:paraId="1EEEE305" w14:textId="77777777" w:rsidR="00B715C8" w:rsidRPr="00286593" w:rsidRDefault="00B715C8" w:rsidP="0094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42101">
              <w:rPr>
                <w:rFonts w:ascii="Times New Roman" w:hAnsi="Times New Roman" w:cs="Times New Roman"/>
                <w:color w:val="000000"/>
              </w:rPr>
              <w:t>Краснодарская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C01BB"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94210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28" w:type="dxa"/>
            <w:shd w:val="clear" w:color="000000" w:fill="FFFFFF"/>
          </w:tcPr>
          <w:p w14:paraId="4D87F1B6" w14:textId="7A238F8F" w:rsidR="00B715C8" w:rsidRPr="00286593" w:rsidRDefault="00942101" w:rsidP="003C0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="005A52B5">
              <w:rPr>
                <w:rFonts w:ascii="Times New Roman" w:hAnsi="Times New Roman" w:cs="Times New Roman"/>
              </w:rPr>
              <w:t xml:space="preserve"> общедомового имущества</w:t>
            </w:r>
            <w:r>
              <w:rPr>
                <w:rFonts w:ascii="Times New Roman" w:hAnsi="Times New Roman" w:cs="Times New Roman"/>
              </w:rPr>
              <w:t xml:space="preserve"> (усиление участка стены подвала) многоквартирного дома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7350A41D" w14:textId="77777777" w:rsidR="00B715C8" w:rsidRPr="00286593" w:rsidRDefault="00942101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2</w:t>
            </w:r>
            <w:r w:rsidR="005D5A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96,09 руб.</w:t>
            </w:r>
          </w:p>
        </w:tc>
      </w:tr>
      <w:tr w:rsidR="00942101" w:rsidRPr="00286593" w14:paraId="4886240A" w14:textId="77777777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14:paraId="6F336B23" w14:textId="77777777" w:rsidR="00942101" w:rsidRDefault="00942101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14:paraId="22A20C89" w14:textId="77777777" w:rsidR="00942101" w:rsidRPr="00286593" w:rsidRDefault="00A42670" w:rsidP="009421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942101">
              <w:rPr>
                <w:rFonts w:ascii="Times New Roman" w:hAnsi="Times New Roman" w:cs="Times New Roman"/>
                <w:color w:val="000000"/>
              </w:rPr>
              <w:t>л. Молокова, д. 7</w:t>
            </w:r>
          </w:p>
        </w:tc>
        <w:tc>
          <w:tcPr>
            <w:tcW w:w="5528" w:type="dxa"/>
            <w:shd w:val="clear" w:color="000000" w:fill="FFFFFF"/>
          </w:tcPr>
          <w:p w14:paraId="3DC7B01F" w14:textId="0C767E81" w:rsidR="00942101" w:rsidRDefault="00C13872" w:rsidP="003C0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="005A52B5">
              <w:rPr>
                <w:rFonts w:ascii="Times New Roman" w:hAnsi="Times New Roman" w:cs="Times New Roman"/>
              </w:rPr>
              <w:t xml:space="preserve"> общедомового имущества (</w:t>
            </w:r>
            <w:r>
              <w:rPr>
                <w:rFonts w:ascii="Times New Roman" w:hAnsi="Times New Roman" w:cs="Times New Roman"/>
              </w:rPr>
              <w:t>кровли, фасада встроено-пристроенного помещения</w:t>
            </w:r>
            <w:r w:rsidR="005A52B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30BC72A0" w14:textId="77777777" w:rsidR="00942101" w:rsidRDefault="00C13872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D5A1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65</w:t>
            </w:r>
            <w:r w:rsidR="005D5A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="005D5A1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63 руб.</w:t>
            </w:r>
          </w:p>
        </w:tc>
      </w:tr>
    </w:tbl>
    <w:p w14:paraId="5D216B26" w14:textId="77777777"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334F28">
      <w:pgSz w:w="16838" w:h="11906" w:orient="landscape" w:code="9"/>
      <w:pgMar w:top="568" w:right="68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B08"/>
    <w:multiLevelType w:val="hybridMultilevel"/>
    <w:tmpl w:val="11E61E1E"/>
    <w:lvl w:ilvl="0" w:tplc="5A4EC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2F5B35"/>
    <w:multiLevelType w:val="hybridMultilevel"/>
    <w:tmpl w:val="911EAA60"/>
    <w:lvl w:ilvl="0" w:tplc="587ADD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24130444">
    <w:abstractNumId w:val="0"/>
  </w:num>
  <w:num w:numId="2" w16cid:durableId="1661999392">
    <w:abstractNumId w:val="1"/>
  </w:num>
  <w:num w:numId="3" w16cid:durableId="3106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27FA"/>
    <w:rsid w:val="000433D2"/>
    <w:rsid w:val="00060660"/>
    <w:rsid w:val="00060F03"/>
    <w:rsid w:val="00061C32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379E"/>
    <w:rsid w:val="00106B38"/>
    <w:rsid w:val="0012104C"/>
    <w:rsid w:val="00122D8B"/>
    <w:rsid w:val="0012609A"/>
    <w:rsid w:val="001262AA"/>
    <w:rsid w:val="001266F7"/>
    <w:rsid w:val="0012796A"/>
    <w:rsid w:val="001404CD"/>
    <w:rsid w:val="001453D3"/>
    <w:rsid w:val="00147989"/>
    <w:rsid w:val="001533EB"/>
    <w:rsid w:val="00156667"/>
    <w:rsid w:val="00157600"/>
    <w:rsid w:val="00163E95"/>
    <w:rsid w:val="00164270"/>
    <w:rsid w:val="001650EC"/>
    <w:rsid w:val="0016702F"/>
    <w:rsid w:val="00170200"/>
    <w:rsid w:val="001719D1"/>
    <w:rsid w:val="00173523"/>
    <w:rsid w:val="0019120C"/>
    <w:rsid w:val="00192D8D"/>
    <w:rsid w:val="00196DC9"/>
    <w:rsid w:val="001A2161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21AE"/>
    <w:rsid w:val="0020224F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0972"/>
    <w:rsid w:val="00271E40"/>
    <w:rsid w:val="0027398E"/>
    <w:rsid w:val="0027476E"/>
    <w:rsid w:val="00277D83"/>
    <w:rsid w:val="00281D10"/>
    <w:rsid w:val="0028311A"/>
    <w:rsid w:val="0028548B"/>
    <w:rsid w:val="00286593"/>
    <w:rsid w:val="00286768"/>
    <w:rsid w:val="00287BB6"/>
    <w:rsid w:val="002934EC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2F492C"/>
    <w:rsid w:val="003010F2"/>
    <w:rsid w:val="00312F3A"/>
    <w:rsid w:val="003133DF"/>
    <w:rsid w:val="00313EE5"/>
    <w:rsid w:val="00315496"/>
    <w:rsid w:val="00315898"/>
    <w:rsid w:val="003218C6"/>
    <w:rsid w:val="00324504"/>
    <w:rsid w:val="003263DB"/>
    <w:rsid w:val="003279AC"/>
    <w:rsid w:val="0033252A"/>
    <w:rsid w:val="003341EA"/>
    <w:rsid w:val="00334F28"/>
    <w:rsid w:val="00335A3D"/>
    <w:rsid w:val="00337622"/>
    <w:rsid w:val="00337E6A"/>
    <w:rsid w:val="00340BE5"/>
    <w:rsid w:val="00340D91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B65D7"/>
    <w:rsid w:val="003C01BB"/>
    <w:rsid w:val="003C05E5"/>
    <w:rsid w:val="003C3F04"/>
    <w:rsid w:val="003C66F4"/>
    <w:rsid w:val="003D0553"/>
    <w:rsid w:val="003D77AF"/>
    <w:rsid w:val="00401ECB"/>
    <w:rsid w:val="00403581"/>
    <w:rsid w:val="004035CD"/>
    <w:rsid w:val="00404B51"/>
    <w:rsid w:val="00405C93"/>
    <w:rsid w:val="004134A9"/>
    <w:rsid w:val="004154AA"/>
    <w:rsid w:val="00416B4A"/>
    <w:rsid w:val="00416EFE"/>
    <w:rsid w:val="00417E15"/>
    <w:rsid w:val="004200C0"/>
    <w:rsid w:val="00420EF0"/>
    <w:rsid w:val="00422B53"/>
    <w:rsid w:val="00430BD6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00AA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F7F"/>
    <w:rsid w:val="005312D0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52B5"/>
    <w:rsid w:val="005A6BF5"/>
    <w:rsid w:val="005A6C56"/>
    <w:rsid w:val="005A6E6B"/>
    <w:rsid w:val="005B21CE"/>
    <w:rsid w:val="005C404F"/>
    <w:rsid w:val="005C6349"/>
    <w:rsid w:val="005C6BCD"/>
    <w:rsid w:val="005C7A8B"/>
    <w:rsid w:val="005D0944"/>
    <w:rsid w:val="005D5A11"/>
    <w:rsid w:val="005D6F0E"/>
    <w:rsid w:val="005E4E89"/>
    <w:rsid w:val="005E6829"/>
    <w:rsid w:val="005E6F10"/>
    <w:rsid w:val="005F1DE4"/>
    <w:rsid w:val="005F38A8"/>
    <w:rsid w:val="005F7AE1"/>
    <w:rsid w:val="00601EDC"/>
    <w:rsid w:val="00603F81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50D59"/>
    <w:rsid w:val="006545F1"/>
    <w:rsid w:val="00654784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69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355C"/>
    <w:rsid w:val="0082512E"/>
    <w:rsid w:val="008256E4"/>
    <w:rsid w:val="00826713"/>
    <w:rsid w:val="008272D0"/>
    <w:rsid w:val="0083134B"/>
    <w:rsid w:val="0083154A"/>
    <w:rsid w:val="00832970"/>
    <w:rsid w:val="008341AA"/>
    <w:rsid w:val="00836656"/>
    <w:rsid w:val="008407BF"/>
    <w:rsid w:val="0084188E"/>
    <w:rsid w:val="008419FD"/>
    <w:rsid w:val="00842887"/>
    <w:rsid w:val="00842E73"/>
    <w:rsid w:val="0084345A"/>
    <w:rsid w:val="00844002"/>
    <w:rsid w:val="008467E7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3088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107CE"/>
    <w:rsid w:val="00916A31"/>
    <w:rsid w:val="0091726F"/>
    <w:rsid w:val="00917A12"/>
    <w:rsid w:val="00920358"/>
    <w:rsid w:val="00924B30"/>
    <w:rsid w:val="00927531"/>
    <w:rsid w:val="00932D8C"/>
    <w:rsid w:val="009370D1"/>
    <w:rsid w:val="00937C2F"/>
    <w:rsid w:val="0094209D"/>
    <w:rsid w:val="00942101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2D7A"/>
    <w:rsid w:val="00A3313E"/>
    <w:rsid w:val="00A404DD"/>
    <w:rsid w:val="00A40E27"/>
    <w:rsid w:val="00A42670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08BB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E6D69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045D"/>
    <w:rsid w:val="00C11B1A"/>
    <w:rsid w:val="00C13872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3A1B"/>
    <w:rsid w:val="00C9475F"/>
    <w:rsid w:val="00C956E8"/>
    <w:rsid w:val="00C95729"/>
    <w:rsid w:val="00C963CD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227DE"/>
    <w:rsid w:val="00D32455"/>
    <w:rsid w:val="00D32A80"/>
    <w:rsid w:val="00D418A3"/>
    <w:rsid w:val="00D42763"/>
    <w:rsid w:val="00D43710"/>
    <w:rsid w:val="00D50D5E"/>
    <w:rsid w:val="00D51891"/>
    <w:rsid w:val="00D519A0"/>
    <w:rsid w:val="00D54655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39FA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26EDD"/>
    <w:rsid w:val="00E316B6"/>
    <w:rsid w:val="00E347AE"/>
    <w:rsid w:val="00E412B1"/>
    <w:rsid w:val="00E5127F"/>
    <w:rsid w:val="00E600E1"/>
    <w:rsid w:val="00E60AA6"/>
    <w:rsid w:val="00E60B3D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5242"/>
    <w:rsid w:val="00EF6876"/>
    <w:rsid w:val="00F00A66"/>
    <w:rsid w:val="00F016A3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830AD"/>
  <w15:docId w15:val="{05F3B6E0-1EF5-4AFD-BD92-FD8BED30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9071-748D-42AF-852E-6A70B1F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енко</cp:lastModifiedBy>
  <cp:revision>42</cp:revision>
  <cp:lastPrinted>2024-07-05T06:48:00Z</cp:lastPrinted>
  <dcterms:created xsi:type="dcterms:W3CDTF">2022-05-30T02:35:00Z</dcterms:created>
  <dcterms:modified xsi:type="dcterms:W3CDTF">2024-07-09T01:14:00Z</dcterms:modified>
</cp:coreProperties>
</file>